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1"/>
        <w:gridCol w:w="1613"/>
        <w:gridCol w:w="319"/>
        <w:gridCol w:w="1643"/>
        <w:gridCol w:w="1079"/>
        <w:gridCol w:w="4066"/>
        <w:gridCol w:w="218"/>
        <w:gridCol w:w="205"/>
        <w:gridCol w:w="191"/>
        <w:gridCol w:w="14"/>
      </w:tblGrid>
      <w:tr w:rsidR="00A21FE9" w:rsidRPr="00A21FE9" w14:paraId="4A9EE6BD" w14:textId="77777777" w:rsidTr="00F74783">
        <w:trPr>
          <w:gridAfter w:val="1"/>
          <w:wAfter w:w="6" w:type="pct"/>
          <w:trHeight w:val="575"/>
        </w:trPr>
        <w:tc>
          <w:tcPr>
            <w:tcW w:w="4994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1999D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21FE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志願理由書</w:t>
            </w:r>
          </w:p>
        </w:tc>
      </w:tr>
      <w:tr w:rsidR="002D04E3" w:rsidRPr="00A21FE9" w14:paraId="09B58879" w14:textId="77777777" w:rsidTr="00F74783">
        <w:trPr>
          <w:trHeight w:val="2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6BE2C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A6BD6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7C005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E3A08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54A48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F6BEC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C0651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B1323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A0B05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D04E3" w:rsidRPr="00A21FE9" w14:paraId="1E13A1C1" w14:textId="77777777" w:rsidTr="00F74783">
        <w:trPr>
          <w:gridAfter w:val="1"/>
          <w:wAfter w:w="6" w:type="pct"/>
          <w:trHeight w:val="20"/>
        </w:trPr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4152A4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受験番号※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C1866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10CB15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2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7A3CD" w14:textId="6044DB8F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04E3" w:rsidRPr="00A21FE9" w14:paraId="1ECF9EC2" w14:textId="77777777" w:rsidTr="00F74783">
        <w:trPr>
          <w:gridAfter w:val="1"/>
          <w:wAfter w:w="6" w:type="pct"/>
          <w:trHeight w:val="20"/>
        </w:trPr>
        <w:tc>
          <w:tcPr>
            <w:tcW w:w="146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C710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A9FC7C1" w14:textId="31C68A84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BF1347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3534E4E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2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BDF5" w14:textId="7F5C6B46" w:rsidR="00A21FE9" w:rsidRPr="00A21FE9" w:rsidRDefault="00124D9C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2EED0DF" w14:textId="758D76B6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04E3" w:rsidRPr="00A21FE9" w14:paraId="6FC08BC7" w14:textId="77777777" w:rsidTr="00F74783">
        <w:trPr>
          <w:gridAfter w:val="1"/>
          <w:wAfter w:w="6" w:type="pct"/>
          <w:trHeight w:val="902"/>
        </w:trPr>
        <w:tc>
          <w:tcPr>
            <w:tcW w:w="14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02EB" w14:textId="22B81AE0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6FCFF8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8A301D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C23D" w14:textId="3A9C13BB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2D04E3" w:rsidRPr="00A21FE9" w14:paraId="468C32BD" w14:textId="77777777" w:rsidTr="00F74783">
        <w:trPr>
          <w:trHeight w:val="20"/>
        </w:trPr>
        <w:tc>
          <w:tcPr>
            <w:tcW w:w="146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F479B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※受験番号は記入しないこと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AD7F4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B92E5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F1A5C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2F39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8D714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FFCA6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D04E3" w:rsidRPr="00A21FE9" w14:paraId="510F6C2F" w14:textId="77777777" w:rsidTr="00F74783">
        <w:trPr>
          <w:trHeight w:val="2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34C9D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ECF3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15DCF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89156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C607F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E89DA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B665B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29C21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C8D8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8F8" w:rsidRPr="00A21FE9" w14:paraId="5ACA38AA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CB720" w14:textId="1CD5AAB6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１　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看護師を目指す理由を記述してください。</w:t>
            </w:r>
          </w:p>
        </w:tc>
      </w:tr>
      <w:tr w:rsidR="003A18F8" w:rsidRPr="00A21FE9" w14:paraId="43CCDDA2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AF56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DAA4D4F" w14:textId="48B740FD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7964AC15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62AA069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4C589C82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1C6D458" w14:textId="427AF927" w:rsidR="003A18F8" w:rsidRPr="00A21FE9" w:rsidRDefault="003A18F8" w:rsidP="003A18F8">
            <w:pPr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A18F8" w:rsidRPr="00A21FE9" w14:paraId="1CF6D6E2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89D49" w14:textId="562951A2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２　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本校を志望する理由について記述してください。</w:t>
            </w:r>
          </w:p>
        </w:tc>
      </w:tr>
      <w:tr w:rsidR="003A18F8" w:rsidRPr="00A21FE9" w14:paraId="7D8DA6EE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E4DC" w14:textId="60E194BE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6CD24EB8" w14:textId="5B22E812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CB1C276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A7DE9FB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3D140C4" w14:textId="77777777" w:rsidR="003A18F8" w:rsidRDefault="003A18F8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B70B2F2" w14:textId="0DAE49FE" w:rsidR="003A18F8" w:rsidRPr="00A21FE9" w:rsidRDefault="003A18F8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1FE9" w:rsidRPr="00A21FE9" w14:paraId="184C1C0B" w14:textId="77777777" w:rsidTr="00F74783">
        <w:trPr>
          <w:gridAfter w:val="1"/>
          <w:wAfter w:w="6" w:type="pct"/>
          <w:trHeight w:val="360"/>
        </w:trPr>
        <w:tc>
          <w:tcPr>
            <w:tcW w:w="4994" w:type="pct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8B3C0" w14:textId="77777777" w:rsidR="00A21FE9" w:rsidRPr="003A18F8" w:rsidRDefault="00A21FE9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３　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これまでの経験の中で、主体的に取り組んだことや他者と共同して取り組んだことを１つ選び、</w:t>
            </w:r>
          </w:p>
          <w:p w14:paraId="1AA3C869" w14:textId="0C7E18C3" w:rsidR="00A21FE9" w:rsidRPr="00A21FE9" w:rsidRDefault="00A21FE9" w:rsidP="003A18F8">
            <w:pPr>
              <w:widowControl/>
              <w:spacing w:line="0" w:lineRule="atLeast"/>
              <w:ind w:firstLineChars="200" w:firstLine="4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そこから得た学びについて記述してください。</w:t>
            </w:r>
          </w:p>
        </w:tc>
      </w:tr>
      <w:tr w:rsidR="00A21FE9" w:rsidRPr="00A21FE9" w14:paraId="70C165AB" w14:textId="77777777" w:rsidTr="00F74783">
        <w:trPr>
          <w:gridAfter w:val="1"/>
          <w:wAfter w:w="6" w:type="pct"/>
          <w:trHeight w:val="360"/>
        </w:trPr>
        <w:tc>
          <w:tcPr>
            <w:tcW w:w="4994" w:type="pct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C98C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3A18F8" w:rsidRPr="00A21FE9" w14:paraId="5A5D9C5E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03E4F0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34B0BA6" w14:textId="610A9BB2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372ACE6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615FA1A2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CC8B8E4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B69D207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878568A" w14:textId="1CEE5247" w:rsidR="003A18F8" w:rsidRPr="00A21FE9" w:rsidRDefault="003A18F8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A18F8" w:rsidRPr="00A21FE9" w14:paraId="04A48076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478BCD" w14:textId="68EEA0B3" w:rsidR="003A18F8" w:rsidRPr="00A21FE9" w:rsidRDefault="003A18F8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４　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保健医療福祉に携わる者として、どのように社会に貢献したいと考えているか、記述してくださ</w:t>
            </w:r>
            <w:r w:rsidRPr="003A18F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い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3A18F8" w:rsidRPr="00A21FE9" w14:paraId="2CFC36DD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49F4" w14:textId="178C6B19" w:rsidR="003A18F8" w:rsidRPr="003A18F8" w:rsidRDefault="00124D9C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7FC9349C" w14:textId="04EB319D" w:rsidR="003A18F8" w:rsidRPr="003A18F8" w:rsidRDefault="00124D9C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DBBC658" w14:textId="5D60B6F7" w:rsidR="003A18F8" w:rsidRPr="003A18F8" w:rsidRDefault="00124D9C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67B4FA5A" w14:textId="625811E6" w:rsidR="003A18F8" w:rsidRPr="003A18F8" w:rsidRDefault="00124D9C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6AE98DE" w14:textId="67B386A2" w:rsidR="003A18F8" w:rsidRPr="003A18F8" w:rsidRDefault="00124D9C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5C5F42E9" w14:textId="6D40EC23" w:rsidR="003A18F8" w:rsidRPr="00A21FE9" w:rsidRDefault="00124D9C" w:rsidP="003A18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A18F8" w:rsidRPr="00A21FE9" w14:paraId="06A052DB" w14:textId="77777777" w:rsidTr="00F74783">
        <w:trPr>
          <w:gridAfter w:val="1"/>
          <w:wAfter w:w="6" w:type="pct"/>
          <w:trHeight w:val="20"/>
        </w:trPr>
        <w:tc>
          <w:tcPr>
            <w:tcW w:w="4994" w:type="pct"/>
            <w:gridSpan w:val="9"/>
            <w:tcBorders>
              <w:top w:val="single" w:sz="4" w:space="0" w:color="auto"/>
            </w:tcBorders>
            <w:noWrap/>
            <w:vAlign w:val="center"/>
          </w:tcPr>
          <w:p w14:paraId="4A9664A8" w14:textId="77777777" w:rsidR="003A18F8" w:rsidRPr="003A18F8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2D04E3" w:rsidRPr="00A21FE9" w14:paraId="13F47410" w14:textId="77777777" w:rsidTr="00F74783">
        <w:trPr>
          <w:trHeight w:val="2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21D1A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34F2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15E4B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B4122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E7FAF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5173E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987FC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27595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5C752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D04E3" w:rsidRPr="00A21FE9" w14:paraId="07CA9A48" w14:textId="77777777" w:rsidTr="00F74783">
        <w:trPr>
          <w:gridAfter w:val="1"/>
          <w:wAfter w:w="6" w:type="pct"/>
          <w:trHeight w:val="2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53858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F5A17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00132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CA90AA" w14:textId="77777777" w:rsidR="00A21FE9" w:rsidRPr="00A21FE9" w:rsidRDefault="00A21FE9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1C97C3" w14:textId="77777777" w:rsidR="00A21FE9" w:rsidRPr="00A21FE9" w:rsidRDefault="00A21FE9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学　校　名</w:t>
            </w:r>
          </w:p>
        </w:tc>
      </w:tr>
      <w:tr w:rsidR="002D04E3" w:rsidRPr="00A21FE9" w14:paraId="3735E1C2" w14:textId="77777777" w:rsidTr="00F74783">
        <w:trPr>
          <w:gridAfter w:val="1"/>
          <w:wAfter w:w="6" w:type="pct"/>
          <w:trHeight w:val="45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D758E" w14:textId="77777777" w:rsidR="003A18F8" w:rsidRPr="00A21FE9" w:rsidRDefault="003A18F8" w:rsidP="00A21FE9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併願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3814F" w14:textId="549979BA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2EFAE" wp14:editId="3016FE9B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23825</wp:posOffset>
                      </wp:positionV>
                      <wp:extent cx="655320" cy="0"/>
                      <wp:effectExtent l="0" t="76200" r="11430" b="95250"/>
                      <wp:wrapNone/>
                      <wp:docPr id="3" name="直線矢印コネクタ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460150-2AFB-31FE-2E66-DA99A4D05C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5F2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35.3pt;margin-top:9.75pt;width:51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A21FE9">
              <w:rPr>
                <w:rFonts w:ascii="Segoe UI Symbol" w:eastAsia="游ゴシック" w:hAnsi="Segoe UI Symbol" w:cs="ＭＳ Ｐゴシック"/>
                <w:color w:val="000000"/>
                <w:kern w:val="0"/>
                <w:sz w:val="24"/>
                <w:szCs w:val="24"/>
              </w:rPr>
              <w:t>☐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あり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47A6F" w14:textId="28656326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D0C8" w14:textId="77777777" w:rsidR="003A18F8" w:rsidRPr="00A21FE9" w:rsidRDefault="003A18F8" w:rsidP="00CC594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一志望</w:t>
            </w:r>
          </w:p>
        </w:tc>
        <w:tc>
          <w:tcPr>
            <w:tcW w:w="27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34AA" w14:textId="4D7DF9F0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D04E3" w:rsidRPr="00A21FE9" w14:paraId="3BFEDC4F" w14:textId="77777777" w:rsidTr="00F74783">
        <w:trPr>
          <w:gridAfter w:val="1"/>
          <w:wAfter w:w="6" w:type="pct"/>
          <w:trHeight w:val="45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2A01A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4CA02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A21FE9">
              <w:rPr>
                <w:rFonts w:ascii="Segoe UI Symbol" w:eastAsia="游ゴシック" w:hAnsi="Segoe UI Symbol" w:cs="ＭＳ Ｐゴシック"/>
                <w:color w:val="000000"/>
                <w:kern w:val="0"/>
                <w:sz w:val="24"/>
                <w:szCs w:val="24"/>
              </w:rPr>
              <w:t>☐</w:t>
            </w: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なし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669EC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493D" w14:textId="77777777" w:rsidR="003A18F8" w:rsidRPr="00A21FE9" w:rsidRDefault="003A18F8" w:rsidP="00CC594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二志望</w:t>
            </w:r>
          </w:p>
        </w:tc>
        <w:tc>
          <w:tcPr>
            <w:tcW w:w="27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2F3D" w14:textId="4E049850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04E3" w:rsidRPr="00A21FE9" w14:paraId="3D106747" w14:textId="77777777" w:rsidTr="00F74783">
        <w:trPr>
          <w:gridAfter w:val="1"/>
          <w:wAfter w:w="6" w:type="pct"/>
          <w:trHeight w:val="45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6840A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43619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C14FA" w14:textId="77777777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A7FD" w14:textId="77777777" w:rsidR="003A18F8" w:rsidRPr="00A21FE9" w:rsidRDefault="003A18F8" w:rsidP="00CC5943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三志望</w:t>
            </w:r>
          </w:p>
        </w:tc>
        <w:tc>
          <w:tcPr>
            <w:tcW w:w="27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D5B8" w14:textId="55E898B6" w:rsidR="003A18F8" w:rsidRPr="00A21FE9" w:rsidRDefault="003A18F8" w:rsidP="00A21FE9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21FE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1E6BF41" w14:textId="77777777" w:rsidR="00F27DDA" w:rsidRDefault="00F27DDA" w:rsidP="005D5E39"/>
    <w:sectPr w:rsidR="00F27DDA" w:rsidSect="005D5E39">
      <w:pgSz w:w="11906" w:h="16838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7D79" w14:textId="77777777" w:rsidR="00F74783" w:rsidRDefault="00F74783" w:rsidP="00F74783">
      <w:r>
        <w:separator/>
      </w:r>
    </w:p>
  </w:endnote>
  <w:endnote w:type="continuationSeparator" w:id="0">
    <w:p w14:paraId="753BA563" w14:textId="77777777" w:rsidR="00F74783" w:rsidRDefault="00F74783" w:rsidP="00F7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B15F" w14:textId="77777777" w:rsidR="00F74783" w:rsidRDefault="00F74783" w:rsidP="00F74783">
      <w:r>
        <w:separator/>
      </w:r>
    </w:p>
  </w:footnote>
  <w:footnote w:type="continuationSeparator" w:id="0">
    <w:p w14:paraId="5972D8A2" w14:textId="77777777" w:rsidR="00F74783" w:rsidRDefault="00F74783" w:rsidP="00F74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56"/>
    <w:rsid w:val="00124D9C"/>
    <w:rsid w:val="001A2855"/>
    <w:rsid w:val="002D04E3"/>
    <w:rsid w:val="00391E05"/>
    <w:rsid w:val="003A18F8"/>
    <w:rsid w:val="00433356"/>
    <w:rsid w:val="005D5E39"/>
    <w:rsid w:val="00805AEB"/>
    <w:rsid w:val="00922028"/>
    <w:rsid w:val="00A21FE9"/>
    <w:rsid w:val="00BE4DAD"/>
    <w:rsid w:val="00CC5943"/>
    <w:rsid w:val="00D11BA4"/>
    <w:rsid w:val="00EA0293"/>
    <w:rsid w:val="00ED7941"/>
    <w:rsid w:val="00EF62E3"/>
    <w:rsid w:val="00F27DDA"/>
    <w:rsid w:val="00F7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1C9E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3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3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3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3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3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3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3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3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33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333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333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333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333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33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33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333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33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333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335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3335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33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3335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3335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747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4783"/>
  </w:style>
  <w:style w:type="paragraph" w:styleId="ac">
    <w:name w:val="footer"/>
    <w:basedOn w:val="a"/>
    <w:link w:val="ad"/>
    <w:uiPriority w:val="99"/>
    <w:unhideWhenUsed/>
    <w:rsid w:val="00F747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FBF5-E394-4EA7-911E-492F5ABB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3:14:00Z</dcterms:created>
  <dcterms:modified xsi:type="dcterms:W3CDTF">2026-05-29T03:14:00Z</dcterms:modified>
</cp:coreProperties>
</file>